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9EF7" w14:textId="5333990C" w:rsidR="00557F42" w:rsidRDefault="00E70B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5575D" wp14:editId="3A1F8556">
                <wp:simplePos x="0" y="0"/>
                <wp:positionH relativeFrom="column">
                  <wp:posOffset>1250315</wp:posOffset>
                </wp:positionH>
                <wp:positionV relativeFrom="paragraph">
                  <wp:posOffset>171260</wp:posOffset>
                </wp:positionV>
                <wp:extent cx="1294130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04C8" id="Straight Connector 16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13.5pt" to="200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" strokecolor="black [3040]"/>
            </w:pict>
          </mc:Fallback>
        </mc:AlternateContent>
      </w:r>
      <w:r w:rsidR="00557F42" w:rsidRPr="00E866A9">
        <w:rPr>
          <w:b/>
        </w:rPr>
        <w:t>Date of Application</w:t>
      </w:r>
      <w:r w:rsidR="003141F3">
        <w:rPr>
          <w:b/>
        </w:rPr>
        <w:t xml:space="preserve">:  </w:t>
      </w:r>
    </w:p>
    <w:p w14:paraId="34BA3CFA" w14:textId="6FA76E6B" w:rsidR="00557F42" w:rsidRPr="00557F42" w:rsidRDefault="00557F42">
      <w:pPr>
        <w:rPr>
          <w:b/>
          <w:u w:val="single"/>
        </w:rPr>
      </w:pPr>
      <w:r w:rsidRPr="00557F42">
        <w:rPr>
          <w:b/>
          <w:u w:val="single"/>
        </w:rPr>
        <w:t xml:space="preserve">Personal </w:t>
      </w:r>
    </w:p>
    <w:p w14:paraId="67C21517" w14:textId="1B8D0593" w:rsidR="00557F42" w:rsidRDefault="00911A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DE417" wp14:editId="664B06A9">
                <wp:simplePos x="0" y="0"/>
                <wp:positionH relativeFrom="column">
                  <wp:posOffset>3004457</wp:posOffset>
                </wp:positionH>
                <wp:positionV relativeFrom="paragraph">
                  <wp:posOffset>150949</wp:posOffset>
                </wp:positionV>
                <wp:extent cx="1496291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7C3BC" id="Straight Connector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11.9pt" to="354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DC2BC" wp14:editId="674B7A1A">
                <wp:simplePos x="0" y="0"/>
                <wp:positionH relativeFrom="column">
                  <wp:posOffset>760021</wp:posOffset>
                </wp:positionH>
                <wp:positionV relativeFrom="paragraph">
                  <wp:posOffset>162824</wp:posOffset>
                </wp:positionV>
                <wp:extent cx="146066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447D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2.8pt" to="174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60B62" wp14:editId="5598292F">
                <wp:simplePos x="0" y="0"/>
                <wp:positionH relativeFrom="column">
                  <wp:posOffset>5438899</wp:posOffset>
                </wp:positionH>
                <wp:positionV relativeFrom="paragraph">
                  <wp:posOffset>150949</wp:posOffset>
                </wp:positionV>
                <wp:extent cx="427511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83D1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11.9pt" to="461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UHmAEAAIc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" strokecolor="black [3040]"/>
            </w:pict>
          </mc:Fallback>
        </mc:AlternateContent>
      </w:r>
      <w:r w:rsidR="00557F42" w:rsidRPr="00E866A9">
        <w:rPr>
          <w:b/>
        </w:rPr>
        <w:t>Last Name</w:t>
      </w:r>
      <w:r w:rsidR="00B5193C" w:rsidRPr="00E866A9">
        <w:rPr>
          <w:b/>
        </w:rPr>
        <w:t>:</w:t>
      </w:r>
      <w:r w:rsidR="00B5193C">
        <w:t xml:space="preserve"> </w:t>
      </w:r>
      <w:r>
        <w:tab/>
      </w:r>
      <w:r>
        <w:tab/>
      </w:r>
      <w:r>
        <w:tab/>
      </w:r>
      <w:r>
        <w:tab/>
      </w:r>
      <w:r w:rsidR="00B5193C" w:rsidRPr="00E866A9">
        <w:rPr>
          <w:b/>
        </w:rPr>
        <w:t>First</w:t>
      </w:r>
      <w:r w:rsidR="00557F42" w:rsidRPr="00E866A9">
        <w:rPr>
          <w:b/>
        </w:rPr>
        <w:t xml:space="preserve"> Name:</w:t>
      </w:r>
      <w:r w:rsidR="00557F42">
        <w:t xml:space="preserve"> </w:t>
      </w:r>
      <w:r>
        <w:tab/>
      </w:r>
      <w:r>
        <w:tab/>
      </w:r>
      <w:r>
        <w:tab/>
      </w:r>
      <w:r>
        <w:tab/>
      </w:r>
      <w:r w:rsidR="00557F42" w:rsidRPr="00E866A9">
        <w:rPr>
          <w:b/>
        </w:rPr>
        <w:t>Middle Initial</w:t>
      </w:r>
      <w:r w:rsidR="00B5193C" w:rsidRPr="00E866A9">
        <w:rPr>
          <w:b/>
        </w:rPr>
        <w:t>:</w:t>
      </w:r>
      <w:r w:rsidR="00B5193C">
        <w:t xml:space="preserve"> </w:t>
      </w:r>
    </w:p>
    <w:p w14:paraId="1BAFFE21" w14:textId="33AAEA1C" w:rsidR="00F00649" w:rsidRDefault="00B74B2D" w:rsidP="00F00649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7EA7D" wp14:editId="4970E5F0">
                <wp:simplePos x="0" y="0"/>
                <wp:positionH relativeFrom="column">
                  <wp:posOffset>3229610</wp:posOffset>
                </wp:positionH>
                <wp:positionV relativeFrom="paragraph">
                  <wp:posOffset>165100</wp:posOffset>
                </wp:positionV>
                <wp:extent cx="149606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5A1E" id="Straight Connector 5" o:spid="_x0000_s1026" alt="&quot;&quot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3pt" to="37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07EC1" wp14:editId="0B31F751">
                <wp:simplePos x="0" y="0"/>
                <wp:positionH relativeFrom="column">
                  <wp:posOffset>842645</wp:posOffset>
                </wp:positionH>
                <wp:positionV relativeFrom="paragraph">
                  <wp:posOffset>159830</wp:posOffset>
                </wp:positionV>
                <wp:extent cx="129413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03463" id="Straight Connector 4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2.6pt" to="16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" strokecolor="black [3040]"/>
            </w:pict>
          </mc:Fallback>
        </mc:AlternateContent>
      </w:r>
      <w:r w:rsidR="00F00649" w:rsidRPr="00E866A9">
        <w:rPr>
          <w:b/>
        </w:rPr>
        <w:t>Date of Birth:</w:t>
      </w:r>
      <w:r w:rsidR="00F00649">
        <w:t xml:space="preserve"> </w:t>
      </w:r>
      <w:r w:rsidR="00911A5B">
        <w:tab/>
      </w:r>
      <w:r w:rsidR="00911A5B">
        <w:tab/>
      </w:r>
      <w:r w:rsidR="00911A5B">
        <w:tab/>
      </w:r>
      <w:r w:rsidR="00911A5B">
        <w:tab/>
      </w:r>
      <w:r w:rsidR="00F00649" w:rsidRPr="00E866A9">
        <w:rPr>
          <w:b/>
        </w:rPr>
        <w:t>Email Address:</w:t>
      </w:r>
      <w:r w:rsidR="00F00649">
        <w:t xml:space="preserve"> </w:t>
      </w:r>
      <w:r w:rsidR="00F00649">
        <w:br/>
      </w:r>
    </w:p>
    <w:p w14:paraId="49B50B9C" w14:textId="10339373" w:rsidR="00557F42" w:rsidRDefault="00557F42">
      <w:r w:rsidRPr="00E866A9">
        <w:rPr>
          <w:b/>
        </w:rPr>
        <w:t>Current Address:</w:t>
      </w:r>
      <w:r w:rsidR="00521BC3">
        <w:tab/>
      </w:r>
      <w:r w:rsidR="00521BC3">
        <w:tab/>
      </w:r>
      <w:r w:rsidR="00521BC3">
        <w:tab/>
      </w:r>
      <w:r w:rsidR="00521BC3">
        <w:tab/>
      </w:r>
      <w:r w:rsidR="003B3834">
        <w:tab/>
      </w:r>
      <w:r w:rsidR="007071B0">
        <w:tab/>
      </w:r>
      <w:r w:rsidR="00521BC3" w:rsidRPr="00E866A9">
        <w:rPr>
          <w:b/>
        </w:rPr>
        <w:t>Permanent Address:</w:t>
      </w:r>
    </w:p>
    <w:p w14:paraId="2E847E34" w14:textId="74BF5DD2" w:rsidR="003141F3" w:rsidRDefault="006D0192" w:rsidP="006D0192">
      <w:pPr>
        <w:spacing w:after="120" w:line="480" w:lineRule="auto"/>
        <w:contextualSpacing/>
        <w:rPr>
          <w:b/>
        </w:rPr>
      </w:pPr>
      <w:r w:rsidRPr="00C2702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B3F38" wp14:editId="16E98AB6">
                <wp:simplePos x="0" y="0"/>
                <wp:positionH relativeFrom="margin">
                  <wp:posOffset>3661410</wp:posOffset>
                </wp:positionH>
                <wp:positionV relativeFrom="paragraph">
                  <wp:posOffset>157480</wp:posOffset>
                </wp:positionV>
                <wp:extent cx="22796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86B61" id="Straight Connector 10" o:spid="_x0000_s1026" alt="&quot;&quot;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3pt,12.4pt" to="467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33D55" wp14:editId="187B2902">
                <wp:simplePos x="0" y="0"/>
                <wp:positionH relativeFrom="margin">
                  <wp:posOffset>-24130</wp:posOffset>
                </wp:positionH>
                <wp:positionV relativeFrom="paragraph">
                  <wp:posOffset>153480</wp:posOffset>
                </wp:positionV>
                <wp:extent cx="227965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F5E40" id="Straight Connector 6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2.1pt" to="17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</w:p>
    <w:p w14:paraId="0C3886C3" w14:textId="6C7F313B" w:rsidR="00911A5B" w:rsidRDefault="00C27021" w:rsidP="006D0192">
      <w:pPr>
        <w:spacing w:after="120" w:line="480" w:lineRule="auto"/>
        <w:contextualSpacing/>
        <w:rPr>
          <w:b/>
        </w:rPr>
      </w:pPr>
      <w:r w:rsidRPr="00C2702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01B18" wp14:editId="47E0F0BE">
                <wp:simplePos x="0" y="0"/>
                <wp:positionH relativeFrom="margin">
                  <wp:posOffset>3656965</wp:posOffset>
                </wp:positionH>
                <wp:positionV relativeFrom="paragraph">
                  <wp:posOffset>196215</wp:posOffset>
                </wp:positionV>
                <wp:extent cx="227965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CC93" id="Straight Connector 11" o:spid="_x0000_s1026" alt="&quot;&quot;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95pt,15.45pt" to="467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48647" wp14:editId="1B8079A6">
                <wp:simplePos x="0" y="0"/>
                <wp:positionH relativeFrom="margin">
                  <wp:posOffset>-28575</wp:posOffset>
                </wp:positionH>
                <wp:positionV relativeFrom="paragraph">
                  <wp:posOffset>191770</wp:posOffset>
                </wp:positionV>
                <wp:extent cx="227965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FE80" id="Straight Connector 7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5.1pt" to="177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</w:p>
    <w:p w14:paraId="42481D0D" w14:textId="66908CA8" w:rsidR="003141F3" w:rsidRDefault="006D0192" w:rsidP="006D0192">
      <w:pPr>
        <w:spacing w:after="120" w:line="48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5A3E6" wp14:editId="2AC799DE">
                <wp:simplePos x="0" y="0"/>
                <wp:positionH relativeFrom="margin">
                  <wp:posOffset>-24130</wp:posOffset>
                </wp:positionH>
                <wp:positionV relativeFrom="paragraph">
                  <wp:posOffset>170815</wp:posOffset>
                </wp:positionV>
                <wp:extent cx="227965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F5E1F" id="Straight Connector 8" o:spid="_x0000_s1026" alt="&quot;&quot;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3.45pt" to="17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 w:rsidRPr="00C27021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9B972" wp14:editId="466694D7">
                <wp:simplePos x="0" y="0"/>
                <wp:positionH relativeFrom="margin">
                  <wp:posOffset>3661410</wp:posOffset>
                </wp:positionH>
                <wp:positionV relativeFrom="paragraph">
                  <wp:posOffset>226505</wp:posOffset>
                </wp:positionV>
                <wp:extent cx="22796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43D1" id="Straight Connector 12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3pt,17.85pt" to="467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</w:p>
    <w:p w14:paraId="589AB5CC" w14:textId="5270FC58" w:rsidR="003141F3" w:rsidRDefault="00C27021" w:rsidP="006D0192">
      <w:pPr>
        <w:spacing w:after="120" w:line="480" w:lineRule="auto"/>
        <w:contextualSpacing/>
        <w:rPr>
          <w:b/>
        </w:rPr>
      </w:pPr>
      <w:r w:rsidRPr="00C2702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A3249" wp14:editId="6868E8F9">
                <wp:simplePos x="0" y="0"/>
                <wp:positionH relativeFrom="margin">
                  <wp:posOffset>3661410</wp:posOffset>
                </wp:positionH>
                <wp:positionV relativeFrom="paragraph">
                  <wp:posOffset>188595</wp:posOffset>
                </wp:positionV>
                <wp:extent cx="22796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65A6" id="Straight Connector 13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3pt,14.85pt" to="46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6388E" wp14:editId="1BBE95BD">
                <wp:simplePos x="0" y="0"/>
                <wp:positionH relativeFrom="margin">
                  <wp:posOffset>-24130</wp:posOffset>
                </wp:positionH>
                <wp:positionV relativeFrom="paragraph">
                  <wp:posOffset>184150</wp:posOffset>
                </wp:positionV>
                <wp:extent cx="227965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20991" id="Straight Connector 9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4.5pt" to="177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q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</w:p>
    <w:p w14:paraId="40CABD25" w14:textId="0D2E1A59" w:rsidR="00C27021" w:rsidRDefault="00C27021" w:rsidP="006D0192">
      <w:pPr>
        <w:spacing w:after="240" w:line="240" w:lineRule="auto"/>
        <w:contextualSpacing/>
        <w:rPr>
          <w:b/>
        </w:rPr>
      </w:pPr>
    </w:p>
    <w:p w14:paraId="0C05750A" w14:textId="46140E67" w:rsidR="00557F42" w:rsidRDefault="000541F0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ECF85" wp14:editId="7983421B">
                <wp:simplePos x="0" y="0"/>
                <wp:positionH relativeFrom="column">
                  <wp:posOffset>3966358</wp:posOffset>
                </wp:positionH>
                <wp:positionV relativeFrom="paragraph">
                  <wp:posOffset>153744</wp:posOffset>
                </wp:positionV>
                <wp:extent cx="129441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C712D" id="Straight Connector 15" o:spid="_x0000_s1026" alt="&quot;&quot;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2.1pt" to="414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73DDA" wp14:editId="3B8C0CD4">
                <wp:simplePos x="0" y="0"/>
                <wp:positionH relativeFrom="column">
                  <wp:posOffset>1626870</wp:posOffset>
                </wp:positionH>
                <wp:positionV relativeFrom="paragraph">
                  <wp:posOffset>158940</wp:posOffset>
                </wp:positionV>
                <wp:extent cx="129413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0305" id="Straight Connector 14" o:spid="_x0000_s1026" alt="&quot;&quot;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12.5pt" to="23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" strokecolor="black [3040]"/>
            </w:pict>
          </mc:Fallback>
        </mc:AlternateContent>
      </w:r>
      <w:r w:rsidR="00521BC3" w:rsidRPr="00E866A9">
        <w:rPr>
          <w:b/>
        </w:rPr>
        <w:t>Telep</w:t>
      </w:r>
      <w:r w:rsidR="00557F42" w:rsidRPr="00E866A9">
        <w:rPr>
          <w:b/>
        </w:rPr>
        <w:t>hone Number:</w:t>
      </w:r>
      <w:r w:rsidR="00557F42" w:rsidRPr="003B3834">
        <w:t xml:space="preserve"> </w:t>
      </w:r>
      <w:r w:rsidR="003B3834" w:rsidRPr="003B3834">
        <w:t xml:space="preserve"> </w:t>
      </w:r>
      <w:r w:rsidR="00521BC3" w:rsidRPr="003B3834">
        <w:t xml:space="preserve">Home: </w:t>
      </w:r>
      <w:r>
        <w:tab/>
      </w:r>
      <w:r>
        <w:tab/>
      </w:r>
      <w:r>
        <w:tab/>
      </w:r>
      <w:r w:rsidR="003B3834" w:rsidRPr="003B3834">
        <w:tab/>
      </w:r>
      <w:r w:rsidR="007071B0">
        <w:tab/>
      </w:r>
      <w:r w:rsidR="00521BC3" w:rsidRPr="003B3834">
        <w:t xml:space="preserve">Cell: </w:t>
      </w:r>
      <w:r w:rsidR="00521BC3">
        <w:t xml:space="preserve">  </w:t>
      </w:r>
    </w:p>
    <w:p w14:paraId="4867B921" w14:textId="34D0E03D" w:rsidR="00557F42" w:rsidRDefault="00557F42">
      <w:pPr>
        <w:contextualSpacing/>
      </w:pPr>
    </w:p>
    <w:p w14:paraId="4E35FF2E" w14:textId="422C2439" w:rsidR="00557F42" w:rsidRDefault="00557F42">
      <w:pPr>
        <w:contextualSpacing/>
        <w:rPr>
          <w:b/>
          <w:u w:val="single"/>
        </w:rPr>
      </w:pPr>
      <w:r w:rsidRPr="00557F42">
        <w:rPr>
          <w:b/>
          <w:u w:val="single"/>
        </w:rPr>
        <w:t>Education and Training</w:t>
      </w:r>
    </w:p>
    <w:p w14:paraId="088B5989" w14:textId="0596DDE4" w:rsidR="00557F42" w:rsidRDefault="00557F42">
      <w:pPr>
        <w:contextualSpacing/>
        <w:rPr>
          <w:b/>
          <w:u w:val="single"/>
        </w:rPr>
      </w:pPr>
    </w:p>
    <w:p w14:paraId="64F69DBB" w14:textId="41C100AD" w:rsidR="00557F42" w:rsidRDefault="00893FE9">
      <w:pPr>
        <w:contextualSpacing/>
      </w:pPr>
      <w:r w:rsidRPr="00C2702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929F4" wp14:editId="06D50726">
                <wp:simplePos x="0" y="0"/>
                <wp:positionH relativeFrom="margin">
                  <wp:posOffset>1971675</wp:posOffset>
                </wp:positionH>
                <wp:positionV relativeFrom="paragraph">
                  <wp:posOffset>175259</wp:posOffset>
                </wp:positionV>
                <wp:extent cx="4019550" cy="14605"/>
                <wp:effectExtent l="0" t="0" r="19050" b="23495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3612" id="Straight Connector 17" o:spid="_x0000_s1026" alt="&quot;&quot;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25pt,13.8pt" to="471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" strokecolor="black [3040]">
                <w10:wrap anchorx="margin"/>
              </v:line>
            </w:pict>
          </mc:Fallback>
        </mc:AlternateContent>
      </w:r>
      <w:r w:rsidR="00557F42" w:rsidRPr="00542472">
        <w:rPr>
          <w:b/>
        </w:rPr>
        <w:t xml:space="preserve">PA program </w:t>
      </w:r>
      <w:r w:rsidR="00557F42" w:rsidRPr="000727DA">
        <w:rPr>
          <w:b/>
        </w:rPr>
        <w:t xml:space="preserve">Attended </w:t>
      </w:r>
      <w:r w:rsidR="000727DA" w:rsidRPr="000727DA">
        <w:rPr>
          <w:b/>
        </w:rPr>
        <w:t>/Attending:</w:t>
      </w:r>
      <w:r w:rsidR="00557F42">
        <w:t xml:space="preserve"> </w:t>
      </w:r>
      <w:r>
        <w:t xml:space="preserve"> </w:t>
      </w:r>
    </w:p>
    <w:p w14:paraId="640DFB47" w14:textId="5042B5CD" w:rsidR="00557F42" w:rsidRDefault="0052540B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AF80B" wp14:editId="357FE006">
                <wp:simplePos x="0" y="0"/>
                <wp:positionH relativeFrom="column">
                  <wp:posOffset>1554670</wp:posOffset>
                </wp:positionH>
                <wp:positionV relativeFrom="paragraph">
                  <wp:posOffset>349885</wp:posOffset>
                </wp:positionV>
                <wp:extent cx="925995" cy="11875"/>
                <wp:effectExtent l="0" t="0" r="26670" b="2667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9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0E1EB" id="Straight Connector 18" o:spid="_x0000_s1026" alt="&quot;&quot;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27.55pt" to="195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" strokecolor="black [3040]"/>
            </w:pict>
          </mc:Fallback>
        </mc:AlternateContent>
      </w:r>
      <w:r w:rsidR="00E866A9">
        <w:br/>
      </w:r>
      <w:r w:rsidR="00557F42">
        <w:t>Graduation:  Month</w:t>
      </w:r>
      <w:r w:rsidR="00E11E31">
        <w:t>/</w:t>
      </w:r>
      <w:r w:rsidR="000727DA">
        <w:t xml:space="preserve">Year </w:t>
      </w:r>
      <w:r>
        <w:t xml:space="preserve">                / </w:t>
      </w:r>
      <w:r w:rsidR="00E11E31">
        <w:br/>
      </w:r>
    </w:p>
    <w:p w14:paraId="076DC5A9" w14:textId="466CE9EC" w:rsidR="00557F42" w:rsidRDefault="00F66D3F">
      <w:pPr>
        <w:contextualSpacing/>
      </w:pPr>
      <w:r w:rsidRPr="00C2702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ECD5B" wp14:editId="05C207E5">
                <wp:simplePos x="0" y="0"/>
                <wp:positionH relativeFrom="margin">
                  <wp:posOffset>1066799</wp:posOffset>
                </wp:positionH>
                <wp:positionV relativeFrom="paragraph">
                  <wp:posOffset>175895</wp:posOffset>
                </wp:positionV>
                <wp:extent cx="4695825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982C" id="Straight Connector 19" o:spid="_x0000_s1026" alt="&quot;&quot;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13.85pt" to="453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" strokecolor="black [3040]">
                <w10:wrap anchorx="margin"/>
              </v:line>
            </w:pict>
          </mc:Fallback>
        </mc:AlternateContent>
      </w:r>
      <w:r w:rsidR="00E866A9">
        <w:rPr>
          <w:b/>
        </w:rPr>
        <w:t>G</w:t>
      </w:r>
      <w:r w:rsidR="00557F42" w:rsidRPr="00542472">
        <w:rPr>
          <w:b/>
        </w:rPr>
        <w:t>raduate College</w:t>
      </w:r>
      <w:r w:rsidR="00557F42">
        <w:t xml:space="preserve">: </w:t>
      </w:r>
    </w:p>
    <w:p w14:paraId="1944A955" w14:textId="4788C2CD" w:rsidR="00557F42" w:rsidRDefault="00173CA0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B47CFA" wp14:editId="7FB59B21">
                <wp:simplePos x="0" y="0"/>
                <wp:positionH relativeFrom="column">
                  <wp:posOffset>5524500</wp:posOffset>
                </wp:positionH>
                <wp:positionV relativeFrom="paragraph">
                  <wp:posOffset>339090</wp:posOffset>
                </wp:positionV>
                <wp:extent cx="427355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2111B" id="Straight Connector 22" o:spid="_x0000_s1026" alt="&quot;&quot;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26.7pt" to="468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3C5265" wp14:editId="750D3101">
                <wp:simplePos x="0" y="0"/>
                <wp:positionH relativeFrom="column">
                  <wp:posOffset>3171825</wp:posOffset>
                </wp:positionH>
                <wp:positionV relativeFrom="paragraph">
                  <wp:posOffset>339090</wp:posOffset>
                </wp:positionV>
                <wp:extent cx="129413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DCA75" id="Straight Connector 21" o:spid="_x0000_s1026" alt="&quot;&quot;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26.7pt" to="351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911C5" wp14:editId="161DE27C">
                <wp:simplePos x="0" y="0"/>
                <wp:positionH relativeFrom="column">
                  <wp:posOffset>1038224</wp:posOffset>
                </wp:positionH>
                <wp:positionV relativeFrom="paragraph">
                  <wp:posOffset>371476</wp:posOffset>
                </wp:positionV>
                <wp:extent cx="1533525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EBBE0" id="Straight Connector 20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9.25pt" to="202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" strokecolor="black [3040]"/>
            </w:pict>
          </mc:Fallback>
        </mc:AlternateContent>
      </w:r>
      <w:r w:rsidR="00E866A9">
        <w:br/>
      </w:r>
      <w:r w:rsidR="00557F42">
        <w:t>Degree Obtained</w:t>
      </w:r>
      <w:r w:rsidR="00B5193C">
        <w:t>:</w:t>
      </w:r>
      <w:r>
        <w:tab/>
      </w:r>
      <w:r>
        <w:tab/>
      </w:r>
      <w:r>
        <w:tab/>
      </w:r>
      <w:r>
        <w:tab/>
      </w:r>
      <w:r w:rsidR="00B5193C">
        <w:t>Major</w:t>
      </w:r>
      <w:r w:rsidR="00D160CD">
        <w:t>:</w:t>
      </w:r>
      <w:r w:rsidR="00D160CD">
        <w:tab/>
      </w:r>
      <w:r w:rsidR="00D160CD">
        <w:tab/>
      </w:r>
      <w:r w:rsidR="00D160CD">
        <w:tab/>
      </w:r>
      <w:r>
        <w:tab/>
      </w:r>
      <w:r w:rsidR="00B5193C">
        <w:t>Graduation</w:t>
      </w:r>
      <w:r w:rsidR="00557F42">
        <w:t xml:space="preserve"> Year</w:t>
      </w:r>
      <w:r>
        <w:t xml:space="preserve">  </w:t>
      </w:r>
    </w:p>
    <w:p w14:paraId="7A20D98C" w14:textId="21B981E8" w:rsidR="00E866A9" w:rsidRDefault="00E866A9" w:rsidP="00557F42">
      <w:pPr>
        <w:contextualSpacing/>
        <w:rPr>
          <w:b/>
        </w:rPr>
      </w:pPr>
    </w:p>
    <w:p w14:paraId="5946CE7D" w14:textId="148E1636" w:rsidR="00557F42" w:rsidRDefault="00384E96" w:rsidP="00557F42">
      <w:pPr>
        <w:contextualSpacing/>
      </w:pPr>
      <w:r w:rsidRPr="00C27021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8859F4" wp14:editId="138670E9">
                <wp:simplePos x="0" y="0"/>
                <wp:positionH relativeFrom="margin">
                  <wp:posOffset>1400175</wp:posOffset>
                </wp:positionH>
                <wp:positionV relativeFrom="paragraph">
                  <wp:posOffset>170815</wp:posOffset>
                </wp:positionV>
                <wp:extent cx="4695825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9850" id="Straight Connector 26" o:spid="_x0000_s1026" alt="&quot;&quot;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3.45pt" to="48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" strokecolor="black [3040]">
                <w10:wrap anchorx="margin"/>
              </v:line>
            </w:pict>
          </mc:Fallback>
        </mc:AlternateContent>
      </w:r>
      <w:r w:rsidR="00557F42" w:rsidRPr="00542472">
        <w:rPr>
          <w:b/>
        </w:rPr>
        <w:t>Undergraduate College</w:t>
      </w:r>
      <w:r w:rsidR="00557F42">
        <w:t xml:space="preserve">: </w:t>
      </w:r>
    </w:p>
    <w:p w14:paraId="0C6C6A5A" w14:textId="4A75641A" w:rsidR="00557F42" w:rsidRDefault="00173CA0" w:rsidP="00557F42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DF5ACD" wp14:editId="27A66786">
                <wp:simplePos x="0" y="0"/>
                <wp:positionH relativeFrom="column">
                  <wp:posOffset>5514975</wp:posOffset>
                </wp:positionH>
                <wp:positionV relativeFrom="paragraph">
                  <wp:posOffset>338455</wp:posOffset>
                </wp:positionV>
                <wp:extent cx="427355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D75C" id="Straight Connector 23" o:spid="_x0000_s1026" alt="&quot;&quot;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26.65pt" to="467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EC151" wp14:editId="35DE4118">
                <wp:simplePos x="0" y="0"/>
                <wp:positionH relativeFrom="column">
                  <wp:posOffset>3152775</wp:posOffset>
                </wp:positionH>
                <wp:positionV relativeFrom="paragraph">
                  <wp:posOffset>357505</wp:posOffset>
                </wp:positionV>
                <wp:extent cx="129413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7B25" id="Straight Connector 25" o:spid="_x0000_s1026" alt="&quot;&quot;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8.15pt" to="350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707853" wp14:editId="2A73FF26">
                <wp:simplePos x="0" y="0"/>
                <wp:positionH relativeFrom="column">
                  <wp:posOffset>1066800</wp:posOffset>
                </wp:positionH>
                <wp:positionV relativeFrom="paragraph">
                  <wp:posOffset>347980</wp:posOffset>
                </wp:positionV>
                <wp:extent cx="1533525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2CFD7" id="Straight Connector 24" o:spid="_x0000_s1026" alt="&quot;&quot;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7.4pt" to="204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" strokecolor="black [3040]"/>
            </w:pict>
          </mc:Fallback>
        </mc:AlternateContent>
      </w:r>
      <w:r w:rsidR="00E866A9">
        <w:br/>
      </w:r>
      <w:r w:rsidR="00557F42">
        <w:t>Degree Obtained</w:t>
      </w:r>
      <w:r w:rsidR="00B5193C">
        <w:t xml:space="preserve">: </w:t>
      </w:r>
      <w:r>
        <w:tab/>
      </w:r>
      <w:r>
        <w:tab/>
      </w:r>
      <w:r>
        <w:tab/>
      </w:r>
      <w:r>
        <w:tab/>
      </w:r>
      <w:r w:rsidR="00B5193C">
        <w:t xml:space="preserve">Major: </w:t>
      </w:r>
      <w:r>
        <w:tab/>
      </w:r>
      <w:r>
        <w:tab/>
      </w:r>
      <w:r>
        <w:tab/>
      </w:r>
      <w:r>
        <w:tab/>
      </w:r>
      <w:r w:rsidR="00B5193C">
        <w:t>Graduation</w:t>
      </w:r>
      <w:r w:rsidR="00557F42">
        <w:t xml:space="preserve"> Year</w:t>
      </w:r>
      <w:r>
        <w:t xml:space="preserve"> </w:t>
      </w:r>
    </w:p>
    <w:p w14:paraId="3638C97A" w14:textId="77777777" w:rsidR="00557F42" w:rsidRDefault="00557F42">
      <w:pPr>
        <w:contextualSpacing/>
      </w:pPr>
    </w:p>
    <w:p w14:paraId="3B960B70" w14:textId="77777777" w:rsidR="00E866A9" w:rsidRDefault="00E866A9">
      <w:pPr>
        <w:contextualSpacing/>
        <w:rPr>
          <w:b/>
        </w:rPr>
      </w:pPr>
    </w:p>
    <w:p w14:paraId="0641916C" w14:textId="3ADBD0B7" w:rsidR="00812D89" w:rsidRDefault="00B04F84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DBB28" wp14:editId="3F102EF2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925830" cy="11430"/>
                <wp:effectExtent l="0" t="0" r="26670" b="2667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E01BB" id="Straight Connector 27" o:spid="_x0000_s1026" alt="&quot;&quot;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13.5pt" to="444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" strokecolor="black [3040]"/>
            </w:pict>
          </mc:Fallback>
        </mc:AlternateContent>
      </w:r>
      <w:r w:rsidR="00542472" w:rsidRPr="00542472">
        <w:rPr>
          <w:b/>
        </w:rPr>
        <w:t>NCCPA Certifi</w:t>
      </w:r>
      <w:r w:rsidR="007071B0">
        <w:rPr>
          <w:b/>
        </w:rPr>
        <w:t>ed</w:t>
      </w:r>
      <w:r w:rsidR="00542472">
        <w:t>:</w:t>
      </w:r>
      <w:r w:rsidR="00542472">
        <w:tab/>
        <w:t>Yes</w:t>
      </w:r>
      <w:r w:rsidR="00542472">
        <w:tab/>
      </w:r>
      <w:r w:rsidR="00E11E31">
        <w:tab/>
      </w:r>
      <w:r w:rsidR="00542472">
        <w:t>No</w:t>
      </w:r>
      <w:r w:rsidR="007071B0">
        <w:t xml:space="preserve">  </w:t>
      </w:r>
      <w:proofErr w:type="gramStart"/>
      <w:r w:rsidR="007071B0">
        <w:t xml:space="preserve"> </w:t>
      </w:r>
      <w:r w:rsidR="00E11E31">
        <w:t xml:space="preserve">  </w:t>
      </w:r>
      <w:r w:rsidR="007071B0">
        <w:t>(</w:t>
      </w:r>
      <w:proofErr w:type="gramEnd"/>
      <w:r w:rsidR="007071B0">
        <w:t xml:space="preserve">If No, </w:t>
      </w:r>
      <w:r w:rsidR="00812D89">
        <w:t xml:space="preserve">Date scheduled to take </w:t>
      </w:r>
      <w:r w:rsidR="007071B0">
        <w:t>exam:</w:t>
      </w:r>
      <w:r w:rsidRPr="00B04F84">
        <w:rPr>
          <w:b/>
          <w:noProof/>
        </w:rPr>
        <w:t xml:space="preserve"> </w:t>
      </w:r>
      <w:r>
        <w:tab/>
        <w:t xml:space="preserve">  </w:t>
      </w:r>
      <w:r>
        <w:tab/>
        <w:t xml:space="preserve">      )</w:t>
      </w:r>
      <w:r w:rsidR="007071B0">
        <w:br/>
      </w:r>
    </w:p>
    <w:p w14:paraId="1C748586" w14:textId="66102B24" w:rsidR="00542472" w:rsidRDefault="007E432C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E2B959" wp14:editId="6AE5C118">
                <wp:simplePos x="0" y="0"/>
                <wp:positionH relativeFrom="column">
                  <wp:posOffset>4505325</wp:posOffset>
                </wp:positionH>
                <wp:positionV relativeFrom="paragraph">
                  <wp:posOffset>180340</wp:posOffset>
                </wp:positionV>
                <wp:extent cx="1294130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0EA97" id="Straight Connector 29" o:spid="_x0000_s1026" alt="&quot;&quot;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4.2pt" to="456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A4F85" wp14:editId="0B2DA4FE">
                <wp:simplePos x="0" y="0"/>
                <wp:positionH relativeFrom="column">
                  <wp:posOffset>866775</wp:posOffset>
                </wp:positionH>
                <wp:positionV relativeFrom="paragraph">
                  <wp:posOffset>170815</wp:posOffset>
                </wp:positionV>
                <wp:extent cx="925995" cy="11875"/>
                <wp:effectExtent l="0" t="0" r="26670" b="2667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9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8088" id="Straight Connector 28" o:spid="_x0000_s1026" alt="&quot;&quot;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3.45pt" to="141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" strokecolor="black [3040]"/>
            </w:pict>
          </mc:Fallback>
        </mc:AlternateContent>
      </w:r>
      <w:r w:rsidR="00542472">
        <w:t>Date Certified</w:t>
      </w:r>
      <w:r w:rsidR="00553A44">
        <w:t>:</w:t>
      </w:r>
      <w:r w:rsidRPr="007E432C">
        <w:rPr>
          <w:b/>
          <w:noProof/>
        </w:rPr>
        <w:t xml:space="preserve"> </w:t>
      </w:r>
      <w:r w:rsidR="00542472">
        <w:tab/>
      </w:r>
      <w:r w:rsidR="003A33D0">
        <w:tab/>
      </w:r>
      <w:r w:rsidR="00E11E31">
        <w:tab/>
      </w:r>
      <w:r>
        <w:tab/>
      </w:r>
      <w:r>
        <w:tab/>
      </w:r>
      <w:r>
        <w:tab/>
      </w:r>
      <w:r w:rsidR="00542472">
        <w:t>Certification Number</w:t>
      </w:r>
      <w:r w:rsidR="00553A44">
        <w:t xml:space="preserve">: </w:t>
      </w:r>
    </w:p>
    <w:p w14:paraId="3D331C61" w14:textId="04D7CE40" w:rsidR="007071B0" w:rsidRPr="007071B0" w:rsidRDefault="00E11E31">
      <w:pPr>
        <w:contextualSpacing/>
        <w:rPr>
          <w:b/>
        </w:rPr>
      </w:pPr>
      <w:r>
        <w:rPr>
          <w:b/>
        </w:rPr>
        <w:br/>
        <w:t>Are you l</w:t>
      </w:r>
      <w:r w:rsidR="007071B0" w:rsidRPr="007071B0">
        <w:rPr>
          <w:b/>
        </w:rPr>
        <w:t>icensed as a PA:</w:t>
      </w:r>
      <w:r>
        <w:rPr>
          <w:b/>
        </w:rPr>
        <w:tab/>
      </w:r>
      <w:r w:rsidRPr="00E11E31">
        <w:t>Yes</w:t>
      </w:r>
      <w:proofErr w:type="gramStart"/>
      <w:r w:rsidRPr="00E11E31">
        <w:t xml:space="preserve">   (</w:t>
      </w:r>
      <w:proofErr w:type="gramEnd"/>
      <w:r w:rsidRPr="00E11E31">
        <w:t>complete information below)</w:t>
      </w:r>
      <w:r>
        <w:tab/>
        <w:t>No</w:t>
      </w:r>
      <w:r>
        <w:tab/>
        <w:t>Pending</w:t>
      </w:r>
    </w:p>
    <w:p w14:paraId="6CD47FA4" w14:textId="23281046" w:rsidR="00542472" w:rsidRDefault="00F246B5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D17A51" wp14:editId="711F4DB5">
                <wp:simplePos x="0" y="0"/>
                <wp:positionH relativeFrom="column">
                  <wp:posOffset>4791074</wp:posOffset>
                </wp:positionH>
                <wp:positionV relativeFrom="paragraph">
                  <wp:posOffset>365125</wp:posOffset>
                </wp:positionV>
                <wp:extent cx="1057275" cy="0"/>
                <wp:effectExtent l="0" t="0" r="0" b="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75F0" id="Straight Connector 31" o:spid="_x0000_s1026" alt="&quot;&quot;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8.75pt" to="460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7C536" wp14:editId="58F503C0">
                <wp:simplePos x="0" y="0"/>
                <wp:positionH relativeFrom="column">
                  <wp:posOffset>1428750</wp:posOffset>
                </wp:positionH>
                <wp:positionV relativeFrom="paragraph">
                  <wp:posOffset>355599</wp:posOffset>
                </wp:positionV>
                <wp:extent cx="1390650" cy="9525"/>
                <wp:effectExtent l="0" t="0" r="19050" b="28575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E33D" id="Straight Connector 30" o:spid="_x0000_s1026" alt="&quot;&quot;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8pt" to="22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" strokecolor="black [3040]"/>
            </w:pict>
          </mc:Fallback>
        </mc:AlternateContent>
      </w:r>
      <w:r w:rsidR="00E11E31">
        <w:br/>
      </w:r>
      <w:r w:rsidR="00542472">
        <w:t>State License</w:t>
      </w:r>
      <w:r w:rsidR="00E11E31">
        <w:t>d</w:t>
      </w:r>
      <w:r w:rsidR="003A33D0">
        <w:t>/Number</w:t>
      </w:r>
      <w:r w:rsidR="00542472">
        <w:t xml:space="preserve">: </w:t>
      </w:r>
      <w:r>
        <w:tab/>
        <w:t xml:space="preserve">   /</w:t>
      </w:r>
      <w:r w:rsidR="00542472">
        <w:tab/>
      </w:r>
      <w:r w:rsidR="00E11E31">
        <w:tab/>
      </w:r>
      <w:r>
        <w:tab/>
      </w:r>
      <w:r w:rsidR="00542472">
        <w:t>Expiration of State License</w:t>
      </w:r>
      <w:r w:rsidR="00B5193C">
        <w:t xml:space="preserve">: </w:t>
      </w:r>
    </w:p>
    <w:p w14:paraId="2F319E94" w14:textId="77777777" w:rsidR="003A33D0" w:rsidRDefault="003A33D0">
      <w:pPr>
        <w:spacing w:after="0" w:line="240" w:lineRule="auto"/>
      </w:pPr>
      <w:r>
        <w:br w:type="page"/>
      </w:r>
    </w:p>
    <w:p w14:paraId="1D9D721A" w14:textId="77777777" w:rsidR="00542472" w:rsidRDefault="00542472">
      <w:pPr>
        <w:contextualSpacing/>
      </w:pPr>
      <w:r w:rsidRPr="00E11E31">
        <w:lastRenderedPageBreak/>
        <w:t xml:space="preserve">Have you ever been disciplined for academic performance </w:t>
      </w:r>
      <w:r w:rsidR="00E11E31">
        <w:br/>
      </w:r>
      <w:r w:rsidRPr="00E11E31">
        <w:t>or professional conduct by ANY institution or training program?</w:t>
      </w:r>
      <w:r>
        <w:tab/>
      </w:r>
      <w:r>
        <w:tab/>
      </w:r>
      <w:r w:rsidR="003A33D0">
        <w:tab/>
      </w:r>
      <w:r w:rsidR="003A33D0">
        <w:tab/>
      </w:r>
      <w:r>
        <w:t xml:space="preserve">Yes </w:t>
      </w:r>
      <w:r>
        <w:tab/>
      </w:r>
      <w:r>
        <w:tab/>
        <w:t>No</w:t>
      </w:r>
      <w:r>
        <w:tab/>
        <w:t xml:space="preserve"> </w:t>
      </w:r>
    </w:p>
    <w:p w14:paraId="3C2F1D39" w14:textId="77777777" w:rsidR="005478C2" w:rsidRPr="003B3834" w:rsidRDefault="005478C2">
      <w:pPr>
        <w:contextualSpacing/>
      </w:pPr>
      <w:r w:rsidRPr="003B3834">
        <w:t xml:space="preserve">Have you ever been charged or convicted of a felony?        </w:t>
      </w:r>
      <w:r w:rsidR="003A33D0">
        <w:tab/>
      </w:r>
      <w:r w:rsidR="003A33D0">
        <w:tab/>
      </w:r>
      <w:r w:rsidR="003A33D0">
        <w:tab/>
      </w:r>
      <w:r w:rsidR="003A33D0">
        <w:tab/>
      </w:r>
      <w:r w:rsidRPr="003B3834">
        <w:t xml:space="preserve">Yes        </w:t>
      </w:r>
      <w:r w:rsidR="003A33D0">
        <w:tab/>
      </w:r>
      <w:r w:rsidR="003A33D0">
        <w:tab/>
      </w:r>
      <w:r w:rsidRPr="003B3834">
        <w:t>No</w:t>
      </w:r>
    </w:p>
    <w:p w14:paraId="7680DC03" w14:textId="77777777" w:rsidR="005478C2" w:rsidRPr="003B3834" w:rsidRDefault="005478C2">
      <w:pPr>
        <w:contextualSpacing/>
      </w:pPr>
    </w:p>
    <w:p w14:paraId="488543CB" w14:textId="77777777" w:rsidR="005478C2" w:rsidRPr="003B3834" w:rsidRDefault="005478C2" w:rsidP="00E11E31">
      <w:pPr>
        <w:contextualSpacing/>
      </w:pPr>
      <w:r w:rsidRPr="003B3834">
        <w:t xml:space="preserve">Have you ever been charged or convicted of a misdemeanor, </w:t>
      </w:r>
      <w:r w:rsidR="00E11E31">
        <w:br/>
      </w:r>
      <w:r w:rsidRPr="003B3834">
        <w:t xml:space="preserve">other than a minor traffic offense?    </w:t>
      </w:r>
      <w:r w:rsidR="00E11E31">
        <w:tab/>
      </w:r>
      <w:r w:rsidR="00E11E31">
        <w:tab/>
      </w:r>
      <w:r w:rsidR="00E11E31">
        <w:tab/>
      </w:r>
      <w:r w:rsidR="00E11E31">
        <w:tab/>
      </w:r>
      <w:r w:rsidR="00E11E31">
        <w:tab/>
      </w:r>
      <w:r w:rsidR="00E11E31">
        <w:tab/>
      </w:r>
      <w:r w:rsidR="00E11E31">
        <w:tab/>
      </w:r>
      <w:r w:rsidRPr="003B3834">
        <w:t xml:space="preserve">Yes      </w:t>
      </w:r>
      <w:r w:rsidR="003A33D0">
        <w:tab/>
      </w:r>
      <w:r w:rsidR="003A33D0">
        <w:tab/>
      </w:r>
      <w:r w:rsidRPr="003B3834">
        <w:t>No</w:t>
      </w:r>
    </w:p>
    <w:p w14:paraId="3B86A162" w14:textId="77777777" w:rsidR="005478C2" w:rsidRPr="003B3834" w:rsidRDefault="005478C2">
      <w:pPr>
        <w:contextualSpacing/>
      </w:pPr>
    </w:p>
    <w:p w14:paraId="36E9EFE3" w14:textId="77777777" w:rsidR="005478C2" w:rsidRPr="003B3834" w:rsidRDefault="005478C2">
      <w:pPr>
        <w:contextualSpacing/>
      </w:pPr>
      <w:r w:rsidRPr="003B3834">
        <w:t xml:space="preserve">Have you ever had a professional license revoked or suspended?    </w:t>
      </w:r>
      <w:r w:rsidR="003A33D0">
        <w:tab/>
      </w:r>
      <w:r w:rsidR="003A33D0">
        <w:tab/>
      </w:r>
      <w:r w:rsidR="003A33D0">
        <w:tab/>
      </w:r>
      <w:r w:rsidRPr="003B3834">
        <w:t xml:space="preserve">Yes        </w:t>
      </w:r>
      <w:r w:rsidR="003A33D0">
        <w:tab/>
      </w:r>
      <w:r w:rsidR="003A33D0">
        <w:tab/>
      </w:r>
      <w:r w:rsidRPr="003B3834">
        <w:t>No</w:t>
      </w:r>
    </w:p>
    <w:p w14:paraId="47A4B5A6" w14:textId="77777777" w:rsidR="005478C2" w:rsidRPr="003B3834" w:rsidRDefault="005478C2">
      <w:pPr>
        <w:contextualSpacing/>
      </w:pPr>
    </w:p>
    <w:p w14:paraId="14D98783" w14:textId="77777777" w:rsidR="005478C2" w:rsidRPr="003B3834" w:rsidRDefault="005478C2">
      <w:pPr>
        <w:contextualSpacing/>
      </w:pPr>
      <w:r w:rsidRPr="003B3834">
        <w:t>Have you ever been denied hospital privileges or had your privileges restricted?</w:t>
      </w:r>
      <w:r w:rsidR="003A33D0">
        <w:tab/>
      </w:r>
      <w:r w:rsidRPr="003B3834">
        <w:t xml:space="preserve"> </w:t>
      </w:r>
      <w:r w:rsidR="003A33D0">
        <w:tab/>
      </w:r>
      <w:r w:rsidRPr="003B3834">
        <w:t xml:space="preserve">Yes         </w:t>
      </w:r>
      <w:r w:rsidR="003A33D0">
        <w:tab/>
      </w:r>
      <w:r w:rsidRPr="003B3834">
        <w:t>No</w:t>
      </w:r>
    </w:p>
    <w:p w14:paraId="783056C5" w14:textId="77777777" w:rsidR="005478C2" w:rsidRPr="003B3834" w:rsidRDefault="005478C2">
      <w:pPr>
        <w:contextualSpacing/>
      </w:pPr>
      <w:r w:rsidRPr="003B3834">
        <w:t xml:space="preserve">  </w:t>
      </w:r>
    </w:p>
    <w:p w14:paraId="717DCDE2" w14:textId="77777777" w:rsidR="005478C2" w:rsidRPr="003B3834" w:rsidRDefault="005478C2">
      <w:pPr>
        <w:contextualSpacing/>
      </w:pPr>
      <w:r w:rsidRPr="003B3834">
        <w:t xml:space="preserve">Have you been denied membership in any professional organization?     </w:t>
      </w:r>
      <w:r w:rsidR="003A33D0">
        <w:tab/>
      </w:r>
      <w:r w:rsidR="003A33D0">
        <w:tab/>
      </w:r>
      <w:r w:rsidR="003A33D0">
        <w:tab/>
      </w:r>
      <w:r w:rsidRPr="003B3834">
        <w:t xml:space="preserve">Yes        </w:t>
      </w:r>
      <w:r w:rsidR="003A33D0">
        <w:tab/>
      </w:r>
      <w:r w:rsidR="003A33D0">
        <w:tab/>
      </w:r>
      <w:r w:rsidRPr="003B3834">
        <w:t>No</w:t>
      </w:r>
    </w:p>
    <w:p w14:paraId="02503CEF" w14:textId="77777777" w:rsidR="005478C2" w:rsidRPr="003B3834" w:rsidRDefault="005478C2">
      <w:pPr>
        <w:contextualSpacing/>
      </w:pPr>
    </w:p>
    <w:p w14:paraId="5B3E4A9B" w14:textId="77777777" w:rsidR="005478C2" w:rsidRPr="003A33D0" w:rsidRDefault="005478C2">
      <w:pPr>
        <w:contextualSpacing/>
        <w:rPr>
          <w:b/>
        </w:rPr>
      </w:pPr>
      <w:r w:rsidRPr="003A33D0">
        <w:rPr>
          <w:b/>
        </w:rPr>
        <w:t>If you answered YES to any of the above questions, please submit along with the application a single page explanation of the events and the resulting decisions.</w:t>
      </w:r>
    </w:p>
    <w:p w14:paraId="7FC0F579" w14:textId="77777777" w:rsidR="00542472" w:rsidRDefault="00542472">
      <w:pPr>
        <w:contextualSpacing/>
      </w:pPr>
    </w:p>
    <w:p w14:paraId="289619A5" w14:textId="77777777" w:rsidR="00542472" w:rsidRDefault="00542472">
      <w:pPr>
        <w:contextualSpacing/>
        <w:rPr>
          <w:b/>
        </w:rPr>
      </w:pPr>
      <w:r w:rsidRPr="00542472">
        <w:rPr>
          <w:b/>
        </w:rPr>
        <w:t>Letters of Recommendation</w:t>
      </w:r>
    </w:p>
    <w:p w14:paraId="21629DFE" w14:textId="77777777" w:rsidR="00542472" w:rsidRDefault="00542472">
      <w:pPr>
        <w:contextualSpacing/>
      </w:pPr>
      <w:r>
        <w:t>Please list 3 person</w:t>
      </w:r>
      <w:r w:rsidR="003A33D0">
        <w:t>s</w:t>
      </w:r>
      <w:r>
        <w:t xml:space="preserve"> who will be sending a letter of recommendation on your behalf.  </w:t>
      </w:r>
      <w:r w:rsidR="00E11E31">
        <w:br/>
      </w:r>
      <w:r w:rsidRPr="00E11E31">
        <w:rPr>
          <w:b/>
        </w:rPr>
        <w:t>(One letter must be from you</w:t>
      </w:r>
      <w:r w:rsidR="00812D89" w:rsidRPr="00E11E31">
        <w:rPr>
          <w:b/>
        </w:rPr>
        <w:t>r</w:t>
      </w:r>
      <w:r w:rsidRPr="00E11E31">
        <w:rPr>
          <w:b/>
        </w:rPr>
        <w:t xml:space="preserve"> program director).</w:t>
      </w:r>
      <w:r>
        <w:t xml:space="preserve"> </w:t>
      </w:r>
      <w:r w:rsidR="003A33D0">
        <w:br/>
      </w:r>
    </w:p>
    <w:p w14:paraId="5F53E4F3" w14:textId="77777777" w:rsidR="00542472" w:rsidRDefault="00542472">
      <w:pPr>
        <w:pBdr>
          <w:bottom w:val="single" w:sz="12" w:space="1" w:color="auto"/>
        </w:pBdr>
        <w:contextualSpacing/>
      </w:pPr>
    </w:p>
    <w:p w14:paraId="308329A7" w14:textId="77777777" w:rsidR="00542472" w:rsidRDefault="00542472">
      <w:pPr>
        <w:contextualSpacing/>
      </w:pPr>
      <w:r>
        <w:tab/>
        <w:t>Name</w:t>
      </w:r>
      <w:r>
        <w:tab/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  <w:t>Daytime Phone Number</w:t>
      </w:r>
    </w:p>
    <w:p w14:paraId="32E1AA4F" w14:textId="58B94ADC" w:rsidR="00542472" w:rsidRDefault="00542472">
      <w:pPr>
        <w:pBdr>
          <w:bottom w:val="single" w:sz="12" w:space="1" w:color="auto"/>
        </w:pBdr>
        <w:contextualSpacing/>
      </w:pPr>
    </w:p>
    <w:p w14:paraId="164F6CD9" w14:textId="77777777" w:rsidR="00542472" w:rsidRDefault="00542472">
      <w:pPr>
        <w:contextualSpacing/>
      </w:pPr>
      <w:r>
        <w:tab/>
        <w:t>Name</w:t>
      </w:r>
      <w:r>
        <w:tab/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  <w:t>Daytime Phone Number</w:t>
      </w:r>
    </w:p>
    <w:p w14:paraId="000F73A3" w14:textId="77777777" w:rsidR="00542472" w:rsidRDefault="00542472">
      <w:pPr>
        <w:pBdr>
          <w:bottom w:val="single" w:sz="12" w:space="1" w:color="auto"/>
        </w:pBdr>
        <w:contextualSpacing/>
      </w:pPr>
    </w:p>
    <w:p w14:paraId="6BD3ED88" w14:textId="77777777" w:rsidR="00542472" w:rsidRDefault="00542472">
      <w:pPr>
        <w:contextualSpacing/>
      </w:pP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  <w:t xml:space="preserve">Title </w:t>
      </w:r>
      <w:r>
        <w:tab/>
      </w:r>
      <w:r>
        <w:tab/>
      </w:r>
      <w:r>
        <w:tab/>
      </w:r>
      <w:r>
        <w:tab/>
        <w:t>Daytime Phone Number</w:t>
      </w:r>
    </w:p>
    <w:p w14:paraId="3C4C78E3" w14:textId="77777777" w:rsidR="00542472" w:rsidRDefault="00542472">
      <w:pPr>
        <w:contextualSpacing/>
      </w:pPr>
    </w:p>
    <w:p w14:paraId="5CC6751B" w14:textId="77777777" w:rsidR="00542472" w:rsidRDefault="00542472">
      <w:pPr>
        <w:contextualSpacing/>
      </w:pPr>
      <w:r>
        <w:t>Please be sure the following are included</w:t>
      </w:r>
      <w:r w:rsidR="003A33D0">
        <w:t xml:space="preserve"> with the application</w:t>
      </w:r>
      <w:r>
        <w:t>:</w:t>
      </w:r>
    </w:p>
    <w:p w14:paraId="44876214" w14:textId="77777777" w:rsidR="00542472" w:rsidRDefault="00542472">
      <w:pPr>
        <w:contextualSpacing/>
      </w:pPr>
    </w:p>
    <w:p w14:paraId="18CA67DE" w14:textId="77777777" w:rsidR="00542472" w:rsidRDefault="00542472">
      <w:pPr>
        <w:contextualSpacing/>
      </w:pPr>
      <w:r w:rsidRPr="005E5F1F">
        <w:rPr>
          <w:b/>
        </w:rPr>
        <w:t>Personal Statement</w:t>
      </w:r>
      <w:r>
        <w:t xml:space="preserve">:  A one-page statement explaining why you are applying to this post-graduate program and how </w:t>
      </w:r>
      <w:r w:rsidRPr="003B3834">
        <w:t xml:space="preserve">you </w:t>
      </w:r>
      <w:r w:rsidR="008D2CEF" w:rsidRPr="003B3834">
        <w:t>believe</w:t>
      </w:r>
      <w:r>
        <w:t xml:space="preserve"> the training will benefit you in the future. </w:t>
      </w:r>
    </w:p>
    <w:p w14:paraId="27FF77E2" w14:textId="77777777" w:rsidR="00542472" w:rsidRPr="005E5F1F" w:rsidRDefault="005E5F1F">
      <w:pPr>
        <w:contextualSpacing/>
        <w:rPr>
          <w:b/>
        </w:rPr>
      </w:pPr>
      <w:r w:rsidRPr="005E5F1F">
        <w:rPr>
          <w:b/>
        </w:rPr>
        <w:t>Proof of NCCPA Certification</w:t>
      </w:r>
      <w:r w:rsidR="00812D89">
        <w:rPr>
          <w:b/>
        </w:rPr>
        <w:t xml:space="preserve"> (or documentation of scheduled date to take the exam)</w:t>
      </w:r>
    </w:p>
    <w:p w14:paraId="309894B7" w14:textId="139D26C1" w:rsidR="005478C2" w:rsidRDefault="005478C2">
      <w:pPr>
        <w:contextualSpacing/>
        <w:rPr>
          <w:b/>
        </w:rPr>
      </w:pPr>
      <w:r w:rsidRPr="003B3834">
        <w:rPr>
          <w:b/>
        </w:rPr>
        <w:t xml:space="preserve">Copy of transcripts from institution granting PA degree </w:t>
      </w:r>
      <w:r w:rsidR="00BC0475">
        <w:rPr>
          <w:b/>
        </w:rPr>
        <w:t>sent</w:t>
      </w:r>
      <w:r w:rsidRPr="003B3834">
        <w:rPr>
          <w:b/>
        </w:rPr>
        <w:t xml:space="preserve"> to the Postgraduate Program Offices</w:t>
      </w:r>
    </w:p>
    <w:p w14:paraId="5752EBCE" w14:textId="0EE46D4B" w:rsidR="00BC0475" w:rsidRDefault="003B3834">
      <w:pPr>
        <w:contextualSpacing/>
        <w:rPr>
          <w:b/>
        </w:rPr>
      </w:pPr>
      <w:r>
        <w:rPr>
          <w:b/>
        </w:rPr>
        <w:t>Copies of BLS and ACLS Certifications (</w:t>
      </w:r>
      <w:r w:rsidR="00812D89">
        <w:rPr>
          <w:b/>
        </w:rPr>
        <w:t>if completed</w:t>
      </w:r>
      <w:r>
        <w:rPr>
          <w:b/>
        </w:rPr>
        <w:t>)</w:t>
      </w:r>
    </w:p>
    <w:p w14:paraId="6C418C0B" w14:textId="5641DD2E" w:rsidR="00BC0475" w:rsidRPr="005478C2" w:rsidRDefault="00BC0475">
      <w:pPr>
        <w:contextualSpacing/>
        <w:rPr>
          <w:b/>
        </w:rPr>
      </w:pPr>
      <w:r>
        <w:rPr>
          <w:b/>
        </w:rPr>
        <w:t>Current resume/curriculum vitae</w:t>
      </w:r>
    </w:p>
    <w:p w14:paraId="28BF2509" w14:textId="77777777" w:rsidR="005E5F1F" w:rsidRDefault="005E5F1F">
      <w:pPr>
        <w:contextualSpacing/>
        <w:rPr>
          <w:b/>
        </w:rPr>
      </w:pPr>
    </w:p>
    <w:p w14:paraId="47FC9EB7" w14:textId="77777777" w:rsidR="005E5F1F" w:rsidRDefault="005E5F1F">
      <w:pPr>
        <w:contextualSpacing/>
      </w:pPr>
      <w:r>
        <w:t xml:space="preserve">I certify that the information in this application is complete and correct to the best of my knowledge. </w:t>
      </w:r>
    </w:p>
    <w:p w14:paraId="3B9C1D79" w14:textId="77777777" w:rsidR="007271B0" w:rsidRDefault="007271B0">
      <w:pPr>
        <w:contextualSpacing/>
      </w:pPr>
    </w:p>
    <w:p w14:paraId="0DBFD851" w14:textId="3C75CFD4" w:rsidR="007271B0" w:rsidRDefault="007271B0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B2D228" wp14:editId="4A9DC546">
                <wp:simplePos x="0" y="0"/>
                <wp:positionH relativeFrom="margin">
                  <wp:posOffset>3190875</wp:posOffset>
                </wp:positionH>
                <wp:positionV relativeFrom="paragraph">
                  <wp:posOffset>161290</wp:posOffset>
                </wp:positionV>
                <wp:extent cx="2305050" cy="9525"/>
                <wp:effectExtent l="0" t="0" r="19050" b="28575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9F73" id="Straight Connector 33" o:spid="_x0000_s1026" alt="&quot;&quot;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2.7pt" to="43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44B2C" wp14:editId="21A5F72E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305050" cy="9525"/>
                <wp:effectExtent l="0" t="0" r="19050" b="28575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9E64" id="Straight Connector 32" o:spid="_x0000_s1026" alt="&quot;&quot;" style="position:absolute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pt" to="18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59704ABB" w14:textId="3DE177DB" w:rsidR="005E5F1F" w:rsidRPr="005E5F1F" w:rsidRDefault="005E5F1F">
      <w:pPr>
        <w:contextualSpacing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E5F1F" w:rsidRPr="005E5F1F" w:rsidSect="00B5193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05" w:right="990" w:bottom="81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646C" w14:textId="77777777" w:rsidR="007E674F" w:rsidRDefault="007E674F" w:rsidP="003427D4">
      <w:pPr>
        <w:spacing w:after="0" w:line="240" w:lineRule="auto"/>
      </w:pPr>
      <w:r>
        <w:separator/>
      </w:r>
    </w:p>
  </w:endnote>
  <w:endnote w:type="continuationSeparator" w:id="0">
    <w:p w14:paraId="2AA24D20" w14:textId="77777777" w:rsidR="007E674F" w:rsidRDefault="007E674F" w:rsidP="0034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846D" w14:textId="024C8810" w:rsidR="00397823" w:rsidRDefault="00553A44" w:rsidP="00397823">
    <w:pPr>
      <w:pStyle w:val="Footer"/>
      <w:pBdr>
        <w:top w:val="thinThickSmallGap" w:sz="24" w:space="1" w:color="622423" w:themeColor="accent2" w:themeShade="7F"/>
      </w:pBdr>
      <w:spacing w:after="0"/>
      <w:rPr>
        <w:sz w:val="12"/>
      </w:rPr>
    </w:pPr>
    <w:r w:rsidRPr="00553A44">
      <w:rPr>
        <w:sz w:val="12"/>
      </w:rPr>
      <w:t>NFSGVH</w:t>
    </w:r>
    <w:r w:rsidR="00EE03B3">
      <w:rPr>
        <w:sz w:val="12"/>
      </w:rPr>
      <w:t>S</w:t>
    </w:r>
    <w:r w:rsidRPr="00553A44">
      <w:rPr>
        <w:sz w:val="12"/>
      </w:rPr>
      <w:t xml:space="preserve"> PA Postgraduate Residency Program</w:t>
    </w:r>
  </w:p>
  <w:p w14:paraId="069A2E7B" w14:textId="2977E5AB" w:rsidR="00397823" w:rsidRDefault="00397823" w:rsidP="00397823">
    <w:pPr>
      <w:pStyle w:val="Footer"/>
      <w:pBdr>
        <w:top w:val="thinThickSmallGap" w:sz="24" w:space="1" w:color="622423" w:themeColor="accent2" w:themeShade="7F"/>
      </w:pBdr>
      <w:spacing w:after="0"/>
      <w:rPr>
        <w:sz w:val="12"/>
      </w:rPr>
    </w:pPr>
    <w:r>
      <w:rPr>
        <w:sz w:val="12"/>
      </w:rPr>
      <w:t>Program Director: Adrienne Feinglass, MMS, PA-C</w:t>
    </w:r>
  </w:p>
  <w:p w14:paraId="1819C08E" w14:textId="0B3BAEEF" w:rsidR="00E11E31" w:rsidRPr="00397823" w:rsidRDefault="00397823" w:rsidP="00397823">
    <w:pPr>
      <w:pStyle w:val="Footer"/>
      <w:pBdr>
        <w:top w:val="thinThickSmallGap" w:sz="24" w:space="1" w:color="622423" w:themeColor="accent2" w:themeShade="7F"/>
      </w:pBdr>
      <w:spacing w:after="0"/>
      <w:rPr>
        <w:sz w:val="12"/>
      </w:rPr>
    </w:pPr>
    <w:r>
      <w:rPr>
        <w:sz w:val="12"/>
      </w:rPr>
      <w:t>5571 S.W. 64</w:t>
    </w:r>
    <w:r w:rsidRPr="00397823">
      <w:rPr>
        <w:sz w:val="12"/>
        <w:vertAlign w:val="superscript"/>
      </w:rPr>
      <w:t>th</w:t>
    </w:r>
    <w:r>
      <w:rPr>
        <w:sz w:val="12"/>
      </w:rPr>
      <w:t xml:space="preserve"> Street</w:t>
    </w:r>
    <w:r w:rsidR="00553A44" w:rsidRPr="00553A44">
      <w:rPr>
        <w:sz w:val="12"/>
      </w:rPr>
      <w:br/>
    </w:r>
    <w:r>
      <w:rPr>
        <w:sz w:val="12"/>
      </w:rPr>
      <w:t>Gainesville, Florida 32608</w:t>
    </w:r>
    <w:r w:rsidR="00553A44" w:rsidRPr="00553A44">
      <w:rPr>
        <w:sz w:val="12"/>
      </w:rPr>
      <w:br/>
    </w:r>
    <w:r w:rsidR="00553A44">
      <w:rPr>
        <w:sz w:val="14"/>
      </w:rPr>
      <w:tab/>
    </w:r>
    <w:r w:rsidR="00553A44">
      <w:rPr>
        <w:sz w:val="14"/>
      </w:rPr>
      <w:tab/>
      <w:t xml:space="preserve">Revised: </w:t>
    </w:r>
    <w:r w:rsidR="00553A44">
      <w:rPr>
        <w:sz w:val="14"/>
      </w:rPr>
      <w:fldChar w:fldCharType="begin"/>
    </w:r>
    <w:r w:rsidR="00553A44">
      <w:rPr>
        <w:sz w:val="14"/>
      </w:rPr>
      <w:instrText xml:space="preserve"> DATE \@ "M/d/yyyy" </w:instrText>
    </w:r>
    <w:r w:rsidR="00553A44">
      <w:rPr>
        <w:sz w:val="14"/>
      </w:rPr>
      <w:fldChar w:fldCharType="separate"/>
    </w:r>
    <w:r w:rsidR="00CE6B50">
      <w:rPr>
        <w:noProof/>
        <w:sz w:val="14"/>
      </w:rPr>
      <w:t>10/5/2023</w:t>
    </w:r>
    <w:r w:rsidR="00553A44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1446" w14:textId="241D0AE5" w:rsidR="00397823" w:rsidRDefault="00397823" w:rsidP="00397823">
    <w:pPr>
      <w:pStyle w:val="Footer"/>
      <w:pBdr>
        <w:top w:val="thinThickSmallGap" w:sz="24" w:space="1" w:color="622423" w:themeColor="accent2" w:themeShade="7F"/>
      </w:pBdr>
      <w:spacing w:after="0"/>
      <w:rPr>
        <w:sz w:val="12"/>
      </w:rPr>
    </w:pPr>
    <w:r w:rsidRPr="00553A44">
      <w:rPr>
        <w:sz w:val="12"/>
      </w:rPr>
      <w:t>NFSGVH</w:t>
    </w:r>
    <w:r w:rsidR="00EE03B3">
      <w:rPr>
        <w:sz w:val="12"/>
      </w:rPr>
      <w:t>S</w:t>
    </w:r>
    <w:r w:rsidRPr="00553A44">
      <w:rPr>
        <w:sz w:val="12"/>
      </w:rPr>
      <w:t xml:space="preserve"> PA Postgraduate Residency Program</w:t>
    </w:r>
  </w:p>
  <w:p w14:paraId="6578AEAC" w14:textId="77777777" w:rsidR="00397823" w:rsidRDefault="00397823" w:rsidP="00397823">
    <w:pPr>
      <w:pStyle w:val="Footer"/>
      <w:pBdr>
        <w:top w:val="thinThickSmallGap" w:sz="24" w:space="1" w:color="622423" w:themeColor="accent2" w:themeShade="7F"/>
      </w:pBdr>
      <w:spacing w:after="0"/>
      <w:rPr>
        <w:sz w:val="12"/>
      </w:rPr>
    </w:pPr>
    <w:r>
      <w:rPr>
        <w:sz w:val="12"/>
      </w:rPr>
      <w:t>Program Director: Adrienne Feinglass, MMS, PA-C</w:t>
    </w:r>
  </w:p>
  <w:p w14:paraId="33C04288" w14:textId="419205EA" w:rsidR="00553A44" w:rsidRPr="00553A44" w:rsidRDefault="00397823" w:rsidP="003978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2"/>
      </w:rPr>
      <w:t>5571 S.W. 64</w:t>
    </w:r>
    <w:r w:rsidRPr="00397823">
      <w:rPr>
        <w:sz w:val="12"/>
        <w:vertAlign w:val="superscript"/>
      </w:rPr>
      <w:t>th</w:t>
    </w:r>
    <w:r>
      <w:rPr>
        <w:sz w:val="12"/>
      </w:rPr>
      <w:t xml:space="preserve"> Street</w:t>
    </w:r>
    <w:r w:rsidRPr="00553A44">
      <w:rPr>
        <w:sz w:val="12"/>
      </w:rPr>
      <w:br/>
    </w:r>
    <w:r>
      <w:rPr>
        <w:sz w:val="12"/>
      </w:rPr>
      <w:t>Gainesville, Florida 32608</w:t>
    </w:r>
    <w:r>
      <w:rPr>
        <w:sz w:val="12"/>
      </w:rPr>
      <w:tab/>
    </w:r>
    <w:r w:rsidR="00553A44">
      <w:rPr>
        <w:sz w:val="14"/>
      </w:rPr>
      <w:tab/>
      <w:t xml:space="preserve">Revised: </w:t>
    </w:r>
    <w:r w:rsidR="00553A44">
      <w:rPr>
        <w:sz w:val="14"/>
      </w:rPr>
      <w:fldChar w:fldCharType="begin"/>
    </w:r>
    <w:r w:rsidR="00553A44">
      <w:rPr>
        <w:sz w:val="14"/>
      </w:rPr>
      <w:instrText xml:space="preserve"> DATE \@ "M/d/yyyy" </w:instrText>
    </w:r>
    <w:r w:rsidR="00553A44">
      <w:rPr>
        <w:sz w:val="14"/>
      </w:rPr>
      <w:fldChar w:fldCharType="separate"/>
    </w:r>
    <w:r w:rsidR="00CE6B50">
      <w:rPr>
        <w:noProof/>
        <w:sz w:val="14"/>
      </w:rPr>
      <w:t>10/5/2023</w:t>
    </w:r>
    <w:r w:rsidR="00553A44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022F" w14:textId="77777777" w:rsidR="007E674F" w:rsidRDefault="007E674F" w:rsidP="003427D4">
      <w:pPr>
        <w:spacing w:after="0" w:line="240" w:lineRule="auto"/>
      </w:pPr>
      <w:r>
        <w:separator/>
      </w:r>
    </w:p>
  </w:footnote>
  <w:footnote w:type="continuationSeparator" w:id="0">
    <w:p w14:paraId="1DDCB13C" w14:textId="77777777" w:rsidR="007E674F" w:rsidRDefault="007E674F" w:rsidP="0034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8"/>
      <w:gridCol w:w="1222"/>
    </w:tblGrid>
    <w:tr w:rsidR="00553A44" w14:paraId="36BC38C2" w14:textId="77777777" w:rsidTr="001A22E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-816340187"/>
          <w:placeholder>
            <w:docPart w:val="0E0BB5AD9A3D40D293CD08F94E6AD38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438F0B5" w14:textId="1D517280" w:rsidR="00553A44" w:rsidRDefault="002D43DF" w:rsidP="001A22E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Physician Assistant Primary Care Residency Application 2024 (NF/SGVHS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381065216"/>
          <w:placeholder>
            <w:docPart w:val="BB4487D9C02044D2A7DB15E596DC61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774C6F" w14:textId="3B90D562" w:rsidR="00553A44" w:rsidRDefault="002D43DF" w:rsidP="00F0064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24</w:t>
              </w:r>
            </w:p>
          </w:tc>
        </w:sdtContent>
      </w:sdt>
    </w:tr>
  </w:tbl>
  <w:p w14:paraId="6DDA3CD2" w14:textId="77777777" w:rsidR="00E11E31" w:rsidRDefault="00E11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8"/>
      <w:gridCol w:w="1222"/>
    </w:tblGrid>
    <w:tr w:rsidR="003427D4" w14:paraId="315B5EB6" w14:textId="77777777" w:rsidTr="00B5193C">
      <w:trPr>
        <w:trHeight w:val="73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-1467041342"/>
          <w:placeholder>
            <w:docPart w:val="F2F46EE690C74ADDB278E45247FCF8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491A08E" w14:textId="255BDA85" w:rsidR="003427D4" w:rsidRDefault="00F14E95" w:rsidP="00505C99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Physician Assistant Primary Care Residency Application 202</w:t>
              </w:r>
              <w:r w:rsidR="002D43D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NF/SGVHS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1487239380"/>
          <w:placeholder>
            <w:docPart w:val="E7DA62364AF448ACB4555CC3646B42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1C944A5" w14:textId="50C3170D" w:rsidR="003427D4" w:rsidRDefault="00F320BF" w:rsidP="00F320B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2D43D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14:paraId="194D2DC2" w14:textId="77777777" w:rsidR="003427D4" w:rsidRDefault="00342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42"/>
    <w:rsid w:val="0000164D"/>
    <w:rsid w:val="00041774"/>
    <w:rsid w:val="000541F0"/>
    <w:rsid w:val="000727DA"/>
    <w:rsid w:val="00143CC9"/>
    <w:rsid w:val="00173CA0"/>
    <w:rsid w:val="001A7DCD"/>
    <w:rsid w:val="001D77D1"/>
    <w:rsid w:val="00230AF0"/>
    <w:rsid w:val="00244D3F"/>
    <w:rsid w:val="002D43DF"/>
    <w:rsid w:val="002E21EE"/>
    <w:rsid w:val="003141F3"/>
    <w:rsid w:val="003427D4"/>
    <w:rsid w:val="00384E96"/>
    <w:rsid w:val="00397823"/>
    <w:rsid w:val="003A33D0"/>
    <w:rsid w:val="003B3834"/>
    <w:rsid w:val="003E222C"/>
    <w:rsid w:val="003E2E48"/>
    <w:rsid w:val="00417220"/>
    <w:rsid w:val="004859AF"/>
    <w:rsid w:val="004C0270"/>
    <w:rsid w:val="00505C99"/>
    <w:rsid w:val="00521BC3"/>
    <w:rsid w:val="0052540B"/>
    <w:rsid w:val="00540B14"/>
    <w:rsid w:val="00542472"/>
    <w:rsid w:val="005432BF"/>
    <w:rsid w:val="005478C2"/>
    <w:rsid w:val="00553A44"/>
    <w:rsid w:val="00557F42"/>
    <w:rsid w:val="005E5F1F"/>
    <w:rsid w:val="00654A13"/>
    <w:rsid w:val="00660F6C"/>
    <w:rsid w:val="006A5553"/>
    <w:rsid w:val="006C361D"/>
    <w:rsid w:val="006D0192"/>
    <w:rsid w:val="006D2100"/>
    <w:rsid w:val="007071B0"/>
    <w:rsid w:val="007271B0"/>
    <w:rsid w:val="007C59D8"/>
    <w:rsid w:val="007E432C"/>
    <w:rsid w:val="007E674F"/>
    <w:rsid w:val="00812D89"/>
    <w:rsid w:val="00893FE9"/>
    <w:rsid w:val="008D2CEF"/>
    <w:rsid w:val="00911A5B"/>
    <w:rsid w:val="00B04F84"/>
    <w:rsid w:val="00B20275"/>
    <w:rsid w:val="00B445DD"/>
    <w:rsid w:val="00B5193C"/>
    <w:rsid w:val="00B73460"/>
    <w:rsid w:val="00B74B2D"/>
    <w:rsid w:val="00BA7767"/>
    <w:rsid w:val="00BC0475"/>
    <w:rsid w:val="00C27021"/>
    <w:rsid w:val="00C5030D"/>
    <w:rsid w:val="00C87CB1"/>
    <w:rsid w:val="00CE6B50"/>
    <w:rsid w:val="00D160CD"/>
    <w:rsid w:val="00E11E31"/>
    <w:rsid w:val="00E70B53"/>
    <w:rsid w:val="00E866A9"/>
    <w:rsid w:val="00EE03B3"/>
    <w:rsid w:val="00F00649"/>
    <w:rsid w:val="00F14E95"/>
    <w:rsid w:val="00F246B5"/>
    <w:rsid w:val="00F320BF"/>
    <w:rsid w:val="00F66D3F"/>
    <w:rsid w:val="00F7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74A8C"/>
  <w15:docId w15:val="{CBAC4693-1B9F-4323-BACC-698574C2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8C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7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7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46EE690C74ADDB278E45247FC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7EDC-A140-40DF-A451-EFB8041A2C14}"/>
      </w:docPartPr>
      <w:docPartBody>
        <w:p w:rsidR="003D2AAD" w:rsidRDefault="00C74D3D" w:rsidP="00C74D3D">
          <w:pPr>
            <w:pStyle w:val="F2F46EE690C74ADDB278E45247FCF8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7DA62364AF448ACB4555CC3646B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1DC1-6D34-41B4-806A-8D5F647BE794}"/>
      </w:docPartPr>
      <w:docPartBody>
        <w:p w:rsidR="003D2AAD" w:rsidRDefault="00C74D3D" w:rsidP="00C74D3D">
          <w:pPr>
            <w:pStyle w:val="E7DA62364AF448ACB4555CC3646B42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0E0BB5AD9A3D40D293CD08F94E6A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5C6F-248B-4D19-85A7-EF5231CC31AB}"/>
      </w:docPartPr>
      <w:docPartBody>
        <w:p w:rsidR="003E3241" w:rsidRDefault="003550F7" w:rsidP="003550F7">
          <w:pPr>
            <w:pStyle w:val="0E0BB5AD9A3D40D293CD08F94E6AD38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B4487D9C02044D2A7DB15E596DC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1C4-5F49-4BE3-A22B-BB770D4DF9F6}"/>
      </w:docPartPr>
      <w:docPartBody>
        <w:p w:rsidR="003E3241" w:rsidRDefault="003550F7" w:rsidP="003550F7">
          <w:pPr>
            <w:pStyle w:val="BB4487D9C02044D2A7DB15E596DC61C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D3D"/>
    <w:rsid w:val="003550F7"/>
    <w:rsid w:val="003D2AAD"/>
    <w:rsid w:val="003E3241"/>
    <w:rsid w:val="00754D18"/>
    <w:rsid w:val="0098328B"/>
    <w:rsid w:val="00C74D3D"/>
    <w:rsid w:val="00D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46EE690C74ADDB278E45247FCF8AE">
    <w:name w:val="F2F46EE690C74ADDB278E45247FCF8AE"/>
    <w:rsid w:val="00C74D3D"/>
  </w:style>
  <w:style w:type="paragraph" w:customStyle="1" w:styleId="E7DA62364AF448ACB4555CC3646B42F4">
    <w:name w:val="E7DA62364AF448ACB4555CC3646B42F4"/>
    <w:rsid w:val="00C74D3D"/>
  </w:style>
  <w:style w:type="paragraph" w:customStyle="1" w:styleId="0E0BB5AD9A3D40D293CD08F94E6AD38A">
    <w:name w:val="0E0BB5AD9A3D40D293CD08F94E6AD38A"/>
    <w:rsid w:val="003550F7"/>
  </w:style>
  <w:style w:type="paragraph" w:customStyle="1" w:styleId="BB4487D9C02044D2A7DB15E596DC61C9">
    <w:name w:val="BB4487D9C02044D2A7DB15E596DC61C9"/>
    <w:rsid w:val="00355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D6868-180B-4638-939A-AB934A7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Assistant Primary Care Residency Application 2023 (NF/SGVHS)</vt:lpstr>
    </vt:vector>
  </TitlesOfParts>
  <Company>Department of Veterans Affair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Assistant Primary Care Residency Application 2024 (NF/SGVHS)</dc:title>
  <dc:subject>Physician Assistant Primary Care Residency Application 2023</dc:subject>
  <dc:creator>Department of Veterans Affairs, Veterans Health Administration, Deputy Under Secretary for Operations and Management, Veterans Integrated Network Office 8, North Florida South Georgia Veterans Health System</dc:creator>
  <cp:keywords>Physician Assistant Primary Care Residency Application 2023, PA Residency</cp:keywords>
  <cp:lastModifiedBy>Jernegan, Ryan (NF/SG Public Affairs)</cp:lastModifiedBy>
  <cp:revision>2</cp:revision>
  <cp:lastPrinted>2018-01-09T19:15:00Z</cp:lastPrinted>
  <dcterms:created xsi:type="dcterms:W3CDTF">2023-10-05T15:12:00Z</dcterms:created>
  <dcterms:modified xsi:type="dcterms:W3CDTF">2023-10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e">
    <vt:lpwstr>general information</vt:lpwstr>
  </property>
  <property fmtid="{D5CDD505-2E9C-101B-9397-08002B2CF9AE}" pid="4" name="dateCreated">
    <vt:lpwstr>20230117</vt:lpwstr>
  </property>
  <property fmtid="{D5CDD505-2E9C-101B-9397-08002B2CF9AE}" pid="5" name="dateReviewed">
    <vt:lpwstr>20230117</vt:lpwstr>
  </property>
</Properties>
</file>